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20B764F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2579A">
        <w:rPr>
          <w:rFonts w:ascii="Arial" w:hAnsi="Arial" w:cs="Arial"/>
          <w:sz w:val="22"/>
          <w:szCs w:val="22"/>
        </w:rPr>
        <w:t>1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32579A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94514F">
        <w:trPr>
          <w:trHeight w:val="838"/>
        </w:trPr>
        <w:tc>
          <w:tcPr>
            <w:tcW w:w="8046" w:type="dxa"/>
          </w:tcPr>
          <w:p w14:paraId="0944DD3F" w14:textId="755FBED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102A42" w:rsidRPr="00102A42">
              <w:t>Προμήθεια υλικών για ανάγκες χλωρίωσης πόσιμου νερού Γεωτρήσεων και αποφυγή φραξιμάτων του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730B872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38B6">
              <w:rPr>
                <w:rFonts w:ascii="Arial" w:hAnsi="Arial" w:cs="Arial"/>
                <w:bCs/>
                <w:sz w:val="22"/>
                <w:szCs w:val="22"/>
              </w:rPr>
              <w:t>7240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579A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2579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02A42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02A42" w:rsidRPr="00297C12" w:rsidRDefault="00102A42" w:rsidP="00102A4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75297321" w:rsidR="00102A42" w:rsidRPr="00BC4867" w:rsidRDefault="00102A42" w:rsidP="00102A4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5B425DF1" w14:textId="5A8DFCBA" w:rsidR="00102A42" w:rsidRPr="00395EE6" w:rsidRDefault="00102A42" w:rsidP="00102A4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ΛΒΙΔΑ ΕΓΧΥΣΗΣ ΡΥΘΜΙΖΟΜΕΝΟΥ ΜΗΚΟΥΣ, ΤΟΥ ΙΤΑΛΙΚΟΥ ΟΙΚ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MEC</w:t>
            </w:r>
          </w:p>
        </w:tc>
        <w:tc>
          <w:tcPr>
            <w:tcW w:w="850" w:type="dxa"/>
            <w:vAlign w:val="center"/>
          </w:tcPr>
          <w:p w14:paraId="1C1ACD81" w14:textId="77777777" w:rsidR="00102A42" w:rsidRPr="00395EE6" w:rsidRDefault="00102A42" w:rsidP="00102A4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02A42" w:rsidRPr="00395EE6" w:rsidRDefault="00102A42" w:rsidP="00102A4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806B" w14:textId="77777777" w:rsidR="009A2D20" w:rsidRDefault="009A2D20" w:rsidP="00520154">
      <w:r>
        <w:separator/>
      </w:r>
    </w:p>
  </w:endnote>
  <w:endnote w:type="continuationSeparator" w:id="0">
    <w:p w14:paraId="120E3DE6" w14:textId="77777777" w:rsidR="009A2D20" w:rsidRDefault="009A2D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F022" w14:textId="77777777" w:rsidR="009A2D20" w:rsidRDefault="009A2D20" w:rsidP="00520154">
      <w:r>
        <w:separator/>
      </w:r>
    </w:p>
  </w:footnote>
  <w:footnote w:type="continuationSeparator" w:id="0">
    <w:p w14:paraId="2D0F8DE0" w14:textId="77777777" w:rsidR="009A2D20" w:rsidRDefault="009A2D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4CEA"/>
    <w:rsid w:val="0008778C"/>
    <w:rsid w:val="00091790"/>
    <w:rsid w:val="000969AE"/>
    <w:rsid w:val="000A21E3"/>
    <w:rsid w:val="000C7B5E"/>
    <w:rsid w:val="000D03A8"/>
    <w:rsid w:val="000D1B92"/>
    <w:rsid w:val="000D30BA"/>
    <w:rsid w:val="000D68DC"/>
    <w:rsid w:val="000E2CAF"/>
    <w:rsid w:val="000F260E"/>
    <w:rsid w:val="00102A42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2579A"/>
    <w:rsid w:val="00332FE9"/>
    <w:rsid w:val="00333787"/>
    <w:rsid w:val="00371899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1B6D"/>
    <w:rsid w:val="0049336E"/>
    <w:rsid w:val="004A4119"/>
    <w:rsid w:val="004C1CA2"/>
    <w:rsid w:val="004C5276"/>
    <w:rsid w:val="004C7A88"/>
    <w:rsid w:val="004E376A"/>
    <w:rsid w:val="004E38B6"/>
    <w:rsid w:val="004F00D0"/>
    <w:rsid w:val="00520154"/>
    <w:rsid w:val="00540401"/>
    <w:rsid w:val="00544DEB"/>
    <w:rsid w:val="00545B9C"/>
    <w:rsid w:val="00560B0C"/>
    <w:rsid w:val="00561B40"/>
    <w:rsid w:val="00572A9E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0F8B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A2D20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614EA"/>
    <w:rsid w:val="00B85A19"/>
    <w:rsid w:val="00B95231"/>
    <w:rsid w:val="00B97466"/>
    <w:rsid w:val="00BB5475"/>
    <w:rsid w:val="00BC4867"/>
    <w:rsid w:val="00BC787B"/>
    <w:rsid w:val="00BD2BBA"/>
    <w:rsid w:val="00BE21CC"/>
    <w:rsid w:val="00BF167A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6-16T09:50:00Z</dcterms:modified>
</cp:coreProperties>
</file>